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22F80" w14:textId="77777777" w:rsidR="00B31A6D" w:rsidRDefault="00B31A6D" w:rsidP="00DB7960">
      <w:pPr>
        <w:spacing w:after="120" w:line="276" w:lineRule="auto"/>
        <w:jc w:val="center"/>
        <w:rPr>
          <w:rFonts w:ascii="Calibri" w:hAnsi="Calibri" w:cs="Calibri"/>
          <w:sz w:val="22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04"/>
        <w:gridCol w:w="1384"/>
      </w:tblGrid>
      <w:tr w:rsidR="00DB7960" w:rsidRPr="007A1DAC" w14:paraId="7C5A66FD" w14:textId="77777777" w:rsidTr="001C40BA">
        <w:tc>
          <w:tcPr>
            <w:tcW w:w="2765" w:type="dxa"/>
            <w:tcBorders>
              <w:bottom w:val="dotted" w:sz="8" w:space="0" w:color="auto"/>
            </w:tcBorders>
            <w:vAlign w:val="center"/>
          </w:tcPr>
          <w:p w14:paraId="39D8464E" w14:textId="2ED9B9D4" w:rsidR="00215FF9" w:rsidRPr="007A1DAC" w:rsidRDefault="00215FF9" w:rsidP="007A1DAC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390E01EB" w14:textId="332DF6D7" w:rsidR="00215FF9" w:rsidRPr="007A1DAC" w:rsidRDefault="00215FF9" w:rsidP="007A1DA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1DAC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384" w:type="dxa"/>
            <w:tcBorders>
              <w:bottom w:val="dotted" w:sz="8" w:space="0" w:color="auto"/>
            </w:tcBorders>
            <w:vAlign w:val="center"/>
          </w:tcPr>
          <w:p w14:paraId="696C5734" w14:textId="69566BCD" w:rsidR="00215FF9" w:rsidRPr="007A1DAC" w:rsidRDefault="00215FF9" w:rsidP="007A1DA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1DAC" w:rsidRPr="001C40BA" w14:paraId="5EA941F6" w14:textId="77777777" w:rsidTr="001C40BA">
        <w:tc>
          <w:tcPr>
            <w:tcW w:w="2765" w:type="dxa"/>
            <w:tcBorders>
              <w:top w:val="dotted" w:sz="8" w:space="0" w:color="auto"/>
            </w:tcBorders>
            <w:vAlign w:val="center"/>
          </w:tcPr>
          <w:p w14:paraId="39925CB7" w14:textId="0BA77108" w:rsidR="007A1DAC" w:rsidRPr="001C40BA" w:rsidRDefault="001C40BA" w:rsidP="007A1D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40BA">
              <w:rPr>
                <w:rFonts w:asciiTheme="minorHAnsi" w:hAnsiTheme="minorHAnsi" w:cstheme="minorHAnsi"/>
                <w:i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vAlign w:val="center"/>
          </w:tcPr>
          <w:p w14:paraId="3EFBB8B0" w14:textId="77777777" w:rsidR="007A1DAC" w:rsidRPr="001C40BA" w:rsidRDefault="007A1DAC" w:rsidP="007A1D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8" w:space="0" w:color="auto"/>
            </w:tcBorders>
            <w:vAlign w:val="center"/>
          </w:tcPr>
          <w:p w14:paraId="59E91A78" w14:textId="14EE83A7" w:rsidR="007A1DAC" w:rsidRPr="001C40BA" w:rsidRDefault="001C40BA" w:rsidP="007A1D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40BA">
              <w:rPr>
                <w:rFonts w:asciiTheme="minorHAnsi" w:hAnsiTheme="minorHAnsi" w:cstheme="minorHAnsi"/>
                <w:i/>
                <w:sz w:val="18"/>
                <w:szCs w:val="18"/>
              </w:rPr>
              <w:t>(data)</w:t>
            </w:r>
          </w:p>
        </w:tc>
      </w:tr>
    </w:tbl>
    <w:p w14:paraId="5C7391B9" w14:textId="77777777" w:rsidR="00215FF9" w:rsidRDefault="00215FF9" w:rsidP="00DB7960">
      <w:pPr>
        <w:spacing w:after="120" w:line="276" w:lineRule="auto"/>
        <w:ind w:left="4536"/>
        <w:rPr>
          <w:rFonts w:ascii="Calibri" w:hAnsi="Calibri" w:cs="Calibri"/>
          <w:sz w:val="22"/>
        </w:rPr>
      </w:pPr>
    </w:p>
    <w:p w14:paraId="7114E9F5" w14:textId="77777777" w:rsidR="00B31A6D" w:rsidRDefault="00B31A6D" w:rsidP="00DB7960">
      <w:pPr>
        <w:spacing w:after="120" w:line="276" w:lineRule="auto"/>
        <w:jc w:val="center"/>
        <w:rPr>
          <w:rFonts w:ascii="Calibri" w:hAnsi="Calibri" w:cs="Calibri"/>
          <w:b/>
          <w:spacing w:val="40"/>
          <w:sz w:val="32"/>
        </w:rPr>
      </w:pPr>
      <w:r w:rsidRPr="009575E4">
        <w:rPr>
          <w:rFonts w:ascii="Calibri" w:hAnsi="Calibri" w:cs="Calibri"/>
          <w:b/>
          <w:spacing w:val="40"/>
          <w:sz w:val="32"/>
        </w:rPr>
        <w:t>WNIOSEK O WYDANIE DOKUMENTACJI MEDYCZNEJ</w:t>
      </w:r>
    </w:p>
    <w:p w14:paraId="6705E9DD" w14:textId="77777777" w:rsidR="0081193C" w:rsidRPr="00DB7960" w:rsidRDefault="0081193C" w:rsidP="00DB7960">
      <w:pPr>
        <w:spacing w:after="120" w:line="276" w:lineRule="auto"/>
        <w:jc w:val="center"/>
        <w:rPr>
          <w:rFonts w:ascii="Calibri" w:hAnsi="Calibri" w:cs="Calibri"/>
          <w:b/>
          <w:spacing w:val="40"/>
        </w:rPr>
      </w:pPr>
    </w:p>
    <w:p w14:paraId="51A7E139" w14:textId="2A34883A" w:rsidR="00B31A6D" w:rsidRPr="006E4630" w:rsidRDefault="00801DE8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1.</w:t>
      </w:r>
      <w:r w:rsidR="0007144B">
        <w:rPr>
          <w:rFonts w:ascii="Calibri" w:hAnsi="Calibri" w:cs="Calibri"/>
          <w:b/>
          <w:sz w:val="22"/>
          <w:szCs w:val="22"/>
          <w:u w:val="single"/>
        </w:rPr>
        <w:t>Dane pacjenta ,  którego dotyczy dokumentacja medyczna</w:t>
      </w:r>
    </w:p>
    <w:tbl>
      <w:tblPr>
        <w:tblStyle w:val="Tabela-Siatka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014"/>
      </w:tblGrid>
      <w:tr w:rsidR="009D78AD" w14:paraId="0A6188D6" w14:textId="77777777" w:rsidTr="00D42731">
        <w:trPr>
          <w:trHeight w:val="397"/>
        </w:trPr>
        <w:tc>
          <w:tcPr>
            <w:tcW w:w="1951" w:type="dxa"/>
            <w:vAlign w:val="center"/>
          </w:tcPr>
          <w:p w14:paraId="661A0E35" w14:textId="280EB09E" w:rsidR="009D78AD" w:rsidRDefault="009D78AD" w:rsidP="00DB7960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 w:rsidRPr="006E4630">
              <w:rPr>
                <w:rFonts w:ascii="Calibri" w:hAnsi="Calibri" w:cs="Calibri"/>
                <w:szCs w:val="22"/>
              </w:rPr>
              <w:t>Imię i nazwisko:</w:t>
            </w:r>
          </w:p>
        </w:tc>
        <w:tc>
          <w:tcPr>
            <w:tcW w:w="7267" w:type="dxa"/>
            <w:gridSpan w:val="3"/>
            <w:tcBorders>
              <w:bottom w:val="dotted" w:sz="8" w:space="0" w:color="auto"/>
            </w:tcBorders>
            <w:vAlign w:val="center"/>
          </w:tcPr>
          <w:p w14:paraId="61F836F7" w14:textId="77777777" w:rsidR="009D78AD" w:rsidRPr="009D78AD" w:rsidRDefault="009D78AD" w:rsidP="009D78AD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78AD" w14:paraId="5316D734" w14:textId="77777777" w:rsidTr="00D42731">
        <w:trPr>
          <w:trHeight w:val="397"/>
        </w:trPr>
        <w:tc>
          <w:tcPr>
            <w:tcW w:w="1951" w:type="dxa"/>
            <w:vAlign w:val="center"/>
          </w:tcPr>
          <w:p w14:paraId="5ACB2AD2" w14:textId="363E6803" w:rsidR="009D78AD" w:rsidRDefault="009D78AD" w:rsidP="00DB7960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a urodzenia:</w:t>
            </w:r>
          </w:p>
        </w:tc>
        <w:tc>
          <w:tcPr>
            <w:tcW w:w="7267" w:type="dxa"/>
            <w:gridSpan w:val="3"/>
            <w:tcBorders>
              <w:top w:val="dotted" w:sz="8" w:space="0" w:color="auto"/>
            </w:tcBorders>
            <w:vAlign w:val="center"/>
          </w:tcPr>
          <w:p w14:paraId="2BB82958" w14:textId="77777777" w:rsidR="009D78AD" w:rsidRPr="009D78AD" w:rsidRDefault="009D78AD" w:rsidP="009D78AD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78AD" w14:paraId="31998D76" w14:textId="77777777" w:rsidTr="00B56F6A">
        <w:trPr>
          <w:trHeight w:val="393"/>
        </w:trPr>
        <w:tc>
          <w:tcPr>
            <w:tcW w:w="1951" w:type="dxa"/>
            <w:vAlign w:val="center"/>
          </w:tcPr>
          <w:p w14:paraId="2E4AD59C" w14:textId="1329142F" w:rsidR="00DB7960" w:rsidRDefault="00DB7960" w:rsidP="00DB7960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SEL</w:t>
            </w:r>
          </w:p>
        </w:tc>
        <w:tc>
          <w:tcPr>
            <w:tcW w:w="212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9F5D0EA" w14:textId="1610E460" w:rsidR="00DB7960" w:rsidRPr="009D78AD" w:rsidRDefault="00DB7960" w:rsidP="009D78AD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</w:tcBorders>
            <w:vAlign w:val="center"/>
          </w:tcPr>
          <w:p w14:paraId="07F194D9" w14:textId="7ADDC392" w:rsidR="00DB7960" w:rsidRDefault="00DB7960" w:rsidP="00DB7960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kontaktowy</w:t>
            </w:r>
          </w:p>
        </w:tc>
        <w:tc>
          <w:tcPr>
            <w:tcW w:w="3014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9E7EDC5" w14:textId="2115E4A9" w:rsidR="00DB7960" w:rsidRPr="009D78AD" w:rsidRDefault="00DB7960" w:rsidP="009D78AD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C77A5D" w14:textId="77777777" w:rsidR="001C40BA" w:rsidRDefault="001C40BA"/>
    <w:tbl>
      <w:tblPr>
        <w:tblStyle w:val="Tabela-Siatka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567"/>
        <w:gridCol w:w="2438"/>
        <w:gridCol w:w="567"/>
        <w:gridCol w:w="2438"/>
      </w:tblGrid>
      <w:tr w:rsidR="009D78AD" w:rsidRPr="001C40BA" w14:paraId="25A39A1C" w14:textId="77777777" w:rsidTr="0056233F">
        <w:trPr>
          <w:trHeight w:val="397"/>
        </w:trPr>
        <w:tc>
          <w:tcPr>
            <w:tcW w:w="32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D4BB1C" w14:textId="7196F830" w:rsidR="009D78AD" w:rsidRPr="001C40BA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1C40BA">
              <w:rPr>
                <w:rFonts w:ascii="Calibri" w:hAnsi="Calibri" w:cs="Calibri"/>
                <w:szCs w:val="22"/>
              </w:rPr>
              <w:t>Nazwa oddziału/ poradni:</w:t>
            </w:r>
          </w:p>
        </w:tc>
        <w:tc>
          <w:tcPr>
            <w:tcW w:w="601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B9DEC2" w14:textId="4A6AC194" w:rsidR="009D78AD" w:rsidRP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1C40BA">
              <w:rPr>
                <w:rFonts w:ascii="Calibri" w:hAnsi="Calibri" w:cs="Calibri"/>
                <w:szCs w:val="22"/>
              </w:rPr>
              <w:t>Okres pobytu</w:t>
            </w:r>
          </w:p>
        </w:tc>
      </w:tr>
      <w:tr w:rsidR="00A94DB4" w14:paraId="23321C2A" w14:textId="77777777" w:rsidTr="0056233F">
        <w:trPr>
          <w:trHeight w:val="397"/>
        </w:trPr>
        <w:tc>
          <w:tcPr>
            <w:tcW w:w="3282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CF26F87" w14:textId="77777777" w:rsidR="001C40BA" w:rsidRPr="006E4630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AD6231" w14:textId="3A585777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single" w:sz="8" w:space="0" w:color="auto"/>
              <w:bottom w:val="dotted" w:sz="8" w:space="0" w:color="auto"/>
            </w:tcBorders>
            <w:vAlign w:val="center"/>
          </w:tcPr>
          <w:p w14:paraId="659CA49A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56387A1" w14:textId="30C92D0A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single" w:sz="8" w:space="0" w:color="auto"/>
              <w:bottom w:val="dotted" w:sz="8" w:space="0" w:color="auto"/>
            </w:tcBorders>
            <w:vAlign w:val="center"/>
          </w:tcPr>
          <w:p w14:paraId="1657039B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94DB4" w14:paraId="6722AD60" w14:textId="77777777" w:rsidTr="0056233F">
        <w:trPr>
          <w:trHeight w:val="397"/>
        </w:trPr>
        <w:tc>
          <w:tcPr>
            <w:tcW w:w="3282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C146256" w14:textId="79EEBFF5" w:rsidR="009D78AD" w:rsidRPr="006E4630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236E893C" w14:textId="04A2510E" w:rsidR="009D78AD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50D52F7" w14:textId="15601E13" w:rsidR="009D78AD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5B889B" w14:textId="134D5CCB" w:rsidR="009D78AD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B34796A" w14:textId="78019FC7" w:rsidR="009D78AD" w:rsidRDefault="009D78AD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94DB4" w14:paraId="59B6E917" w14:textId="77777777" w:rsidTr="0056233F">
        <w:trPr>
          <w:trHeight w:val="397"/>
        </w:trPr>
        <w:tc>
          <w:tcPr>
            <w:tcW w:w="3282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C4360A" w14:textId="77777777" w:rsidR="001C40BA" w:rsidRPr="006E4630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1859D23C" w14:textId="6A20371C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8E30EE7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BF9C38" w14:textId="30D1A057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D8E430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94DB4" w14:paraId="139BB820" w14:textId="77777777" w:rsidTr="0056233F">
        <w:trPr>
          <w:trHeight w:val="397"/>
        </w:trPr>
        <w:tc>
          <w:tcPr>
            <w:tcW w:w="3282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99E5EB" w14:textId="77777777" w:rsidR="001C40BA" w:rsidRPr="006E4630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1216204F" w14:textId="70EF26ED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5E22DCE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043BC0" w14:textId="7500FCEC" w:rsidR="001C40BA" w:rsidRDefault="00A94DB4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74F305" w14:textId="77777777" w:rsidR="001C40BA" w:rsidRDefault="001C40BA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85768" w14:paraId="709FB5BE" w14:textId="77777777" w:rsidTr="0056233F">
        <w:trPr>
          <w:trHeight w:val="397"/>
        </w:trPr>
        <w:tc>
          <w:tcPr>
            <w:tcW w:w="3282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AE08E92" w14:textId="77777777" w:rsidR="00D85768" w:rsidRPr="006E4630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23CA63D6" w14:textId="79B9D463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64D8B1" w14:textId="77777777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D9D0E0" w14:textId="58D8AB90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02EDB4C" w14:textId="77777777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85768" w14:paraId="68F25DF2" w14:textId="77777777" w:rsidTr="0056233F">
        <w:trPr>
          <w:trHeight w:val="397"/>
        </w:trPr>
        <w:tc>
          <w:tcPr>
            <w:tcW w:w="3282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813A442" w14:textId="77777777" w:rsidR="00D85768" w:rsidRPr="006E4630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64915051" w14:textId="26DA0C72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d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5C3132F" w14:textId="77777777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C3D129" w14:textId="0B3A8DAE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:</w:t>
            </w:r>
          </w:p>
        </w:tc>
        <w:tc>
          <w:tcPr>
            <w:tcW w:w="243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E3BD8A0" w14:textId="77777777" w:rsidR="00D85768" w:rsidRDefault="00D85768" w:rsidP="00A94DB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B65C2CB" w14:textId="77777777" w:rsidR="001C40BA" w:rsidRDefault="001C40BA"/>
    <w:p w14:paraId="72E60DC3" w14:textId="5E782B6E" w:rsidR="0081193C" w:rsidRPr="006E4630" w:rsidRDefault="00801DE8" w:rsidP="00F03F19">
      <w:pPr>
        <w:tabs>
          <w:tab w:val="left" w:pos="6521"/>
        </w:tabs>
        <w:spacing w:before="120"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2.</w:t>
      </w:r>
      <w:r w:rsidR="0081193C" w:rsidRPr="006E4630">
        <w:rPr>
          <w:rFonts w:ascii="Calibri" w:hAnsi="Calibri" w:cs="Calibri"/>
          <w:b/>
          <w:sz w:val="22"/>
          <w:szCs w:val="22"/>
          <w:u w:val="single"/>
        </w:rPr>
        <w:t>Dane wnioskodawcy:</w:t>
      </w:r>
      <w:r w:rsidR="0081193C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935063">
        <w:rPr>
          <w:rFonts w:ascii="Calibri" w:hAnsi="Calibri" w:cs="Calibri"/>
          <w:b/>
          <w:sz w:val="22"/>
          <w:szCs w:val="22"/>
          <w:u w:val="single"/>
        </w:rPr>
        <w:t>(jeśli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35063">
        <w:rPr>
          <w:rFonts w:ascii="Calibri" w:hAnsi="Calibri" w:cs="Calibri"/>
          <w:b/>
          <w:sz w:val="22"/>
          <w:szCs w:val="22"/>
          <w:u w:val="single"/>
        </w:rPr>
        <w:t xml:space="preserve"> inne </w:t>
      </w:r>
      <w:r>
        <w:rPr>
          <w:rFonts w:ascii="Calibri" w:hAnsi="Calibri" w:cs="Calibri"/>
          <w:b/>
          <w:sz w:val="22"/>
          <w:szCs w:val="22"/>
          <w:u w:val="single"/>
        </w:rPr>
        <w:t>niż w pkt 1)</w:t>
      </w:r>
    </w:p>
    <w:tbl>
      <w:tblPr>
        <w:tblStyle w:val="Tabela-Siatka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702"/>
        <w:gridCol w:w="2208"/>
        <w:gridCol w:w="2357"/>
      </w:tblGrid>
      <w:tr w:rsidR="00F03F19" w14:paraId="21046BF5" w14:textId="77777777" w:rsidTr="00D42731">
        <w:trPr>
          <w:trHeight w:val="397"/>
        </w:trPr>
        <w:tc>
          <w:tcPr>
            <w:tcW w:w="1951" w:type="dxa"/>
            <w:vAlign w:val="center"/>
          </w:tcPr>
          <w:p w14:paraId="685BFDB9" w14:textId="77777777" w:rsidR="00F03F19" w:rsidRDefault="00F03F19" w:rsidP="005B3254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 w:rsidRPr="006E4630">
              <w:rPr>
                <w:rFonts w:ascii="Calibri" w:hAnsi="Calibri" w:cs="Calibri"/>
                <w:szCs w:val="22"/>
              </w:rPr>
              <w:t>Imię i nazwisko:</w:t>
            </w:r>
          </w:p>
        </w:tc>
        <w:tc>
          <w:tcPr>
            <w:tcW w:w="7267" w:type="dxa"/>
            <w:gridSpan w:val="3"/>
            <w:tcBorders>
              <w:bottom w:val="dotted" w:sz="8" w:space="0" w:color="auto"/>
            </w:tcBorders>
            <w:vAlign w:val="center"/>
          </w:tcPr>
          <w:p w14:paraId="2C21A003" w14:textId="77777777" w:rsidR="00F03F19" w:rsidRPr="009D78AD" w:rsidRDefault="00F03F19" w:rsidP="005B325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03F19" w14:paraId="35A7399D" w14:textId="77777777" w:rsidTr="00D42731">
        <w:trPr>
          <w:trHeight w:val="397"/>
        </w:trPr>
        <w:tc>
          <w:tcPr>
            <w:tcW w:w="1951" w:type="dxa"/>
            <w:vAlign w:val="center"/>
          </w:tcPr>
          <w:p w14:paraId="41AE59D0" w14:textId="77777777" w:rsidR="00F03F19" w:rsidRDefault="00F03F19" w:rsidP="005B3254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a urodzenia:</w:t>
            </w:r>
          </w:p>
        </w:tc>
        <w:tc>
          <w:tcPr>
            <w:tcW w:w="7267" w:type="dxa"/>
            <w:gridSpan w:val="3"/>
            <w:tcBorders>
              <w:top w:val="dotted" w:sz="8" w:space="0" w:color="auto"/>
            </w:tcBorders>
            <w:vAlign w:val="center"/>
          </w:tcPr>
          <w:p w14:paraId="58B86929" w14:textId="77777777" w:rsidR="00F03F19" w:rsidRPr="009D78AD" w:rsidRDefault="00F03F19" w:rsidP="005B325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03F19" w14:paraId="500BB491" w14:textId="77777777" w:rsidTr="00D42731">
        <w:trPr>
          <w:trHeight w:val="397"/>
        </w:trPr>
        <w:tc>
          <w:tcPr>
            <w:tcW w:w="1951" w:type="dxa"/>
            <w:vAlign w:val="center"/>
          </w:tcPr>
          <w:p w14:paraId="6B5A0F34" w14:textId="77777777" w:rsidR="00F03F19" w:rsidRDefault="00F03F19" w:rsidP="005B3254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SEL</w:t>
            </w:r>
          </w:p>
        </w:tc>
        <w:tc>
          <w:tcPr>
            <w:tcW w:w="270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9062F8E" w14:textId="1C344C55" w:rsidR="00F03F19" w:rsidRPr="009D78AD" w:rsidRDefault="00F03F19" w:rsidP="005B325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otted" w:sz="8" w:space="0" w:color="auto"/>
            </w:tcBorders>
            <w:vAlign w:val="center"/>
          </w:tcPr>
          <w:p w14:paraId="7D5B498D" w14:textId="77777777" w:rsidR="00F03F19" w:rsidRDefault="00F03F19" w:rsidP="005B3254">
            <w:pPr>
              <w:tabs>
                <w:tab w:val="left" w:leader="dot" w:pos="9781"/>
              </w:tabs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kontaktowy</w:t>
            </w:r>
          </w:p>
        </w:tc>
        <w:tc>
          <w:tcPr>
            <w:tcW w:w="2357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21A6E0" w14:textId="1D612C6D" w:rsidR="00F03F19" w:rsidRPr="009D78AD" w:rsidRDefault="00F03F19" w:rsidP="005B3254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7AC16CE" w14:textId="04F54B0D" w:rsidR="0081193C" w:rsidRPr="006E4630" w:rsidRDefault="00801DE8" w:rsidP="00F03F19">
      <w:pPr>
        <w:tabs>
          <w:tab w:val="left" w:leader="dot" w:pos="9781"/>
        </w:tabs>
        <w:spacing w:before="120"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3.</w:t>
      </w:r>
      <w:r w:rsidR="0081193C" w:rsidRPr="006E4630">
        <w:rPr>
          <w:rFonts w:ascii="Calibri" w:hAnsi="Calibri" w:cs="Calibri"/>
          <w:b/>
          <w:sz w:val="22"/>
          <w:szCs w:val="22"/>
          <w:u w:val="single"/>
        </w:rPr>
        <w:t>Proszę o wydanie dokumentacji medycz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593"/>
        <w:gridCol w:w="3969"/>
      </w:tblGrid>
      <w:tr w:rsidR="00D912EF" w:rsidRPr="006E4630" w14:paraId="1BE4E5B2" w14:textId="77777777" w:rsidTr="00D912EF">
        <w:trPr>
          <w:trHeight w:val="1393"/>
        </w:trPr>
        <w:tc>
          <w:tcPr>
            <w:tcW w:w="1618" w:type="dxa"/>
          </w:tcPr>
          <w:p w14:paraId="5FF3A6DD" w14:textId="233E4CB7" w:rsidR="00D912EF" w:rsidRPr="006E4630" w:rsidRDefault="00D912EF" w:rsidP="00DB7960">
            <w:pPr>
              <w:tabs>
                <w:tab w:val="left" w:leader="dot" w:pos="9781"/>
              </w:tabs>
              <w:spacing w:after="120" w:line="276" w:lineRule="auto"/>
              <w:ind w:right="1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5206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6E4630">
              <w:rPr>
                <w:rFonts w:ascii="Calibri" w:hAnsi="Calibri" w:cs="Calibri"/>
                <w:szCs w:val="22"/>
              </w:rPr>
              <w:t xml:space="preserve"> własnej</w:t>
            </w:r>
          </w:p>
        </w:tc>
        <w:tc>
          <w:tcPr>
            <w:tcW w:w="3593" w:type="dxa"/>
          </w:tcPr>
          <w:p w14:paraId="725A8A13" w14:textId="4CE862F5" w:rsidR="00D912EF" w:rsidRPr="006E4630" w:rsidRDefault="00D912EF" w:rsidP="00F03F19">
            <w:pPr>
              <w:tabs>
                <w:tab w:val="left" w:leader="dot" w:pos="9781"/>
              </w:tabs>
              <w:spacing w:after="120" w:line="276" w:lineRule="auto"/>
              <w:ind w:left="278" w:right="1" w:hanging="283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3953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Pr="006E4630">
              <w:rPr>
                <w:rFonts w:ascii="Calibri" w:hAnsi="Calibri" w:cs="Calibri"/>
                <w:szCs w:val="22"/>
              </w:rPr>
              <w:t xml:space="preserve"> osoby, której jestem prawnym opiekunem</w:t>
            </w:r>
          </w:p>
        </w:tc>
        <w:tc>
          <w:tcPr>
            <w:tcW w:w="3969" w:type="dxa"/>
          </w:tcPr>
          <w:p w14:paraId="60D30E9F" w14:textId="62B27577" w:rsidR="00D912EF" w:rsidRPr="006E4630" w:rsidRDefault="00D912EF" w:rsidP="00F03F19">
            <w:pPr>
              <w:tabs>
                <w:tab w:val="left" w:leader="dot" w:pos="9781"/>
              </w:tabs>
              <w:spacing w:after="120" w:line="276" w:lineRule="auto"/>
              <w:ind w:left="353" w:right="1" w:hanging="284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63948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Pr="006E4630">
              <w:rPr>
                <w:rFonts w:ascii="Calibri" w:hAnsi="Calibri" w:cs="Calibri"/>
                <w:szCs w:val="22"/>
              </w:rPr>
              <w:t xml:space="preserve"> innej osoby, na podstawie upoważnienia znajdującego się w dokumentacji</w:t>
            </w:r>
          </w:p>
        </w:tc>
      </w:tr>
    </w:tbl>
    <w:p w14:paraId="261B72EC" w14:textId="514CD1DE" w:rsidR="00B31A6D" w:rsidRPr="006E4630" w:rsidRDefault="00801DE8" w:rsidP="00F03F19">
      <w:pPr>
        <w:tabs>
          <w:tab w:val="left" w:leader="dot" w:pos="9781"/>
        </w:tabs>
        <w:spacing w:before="120"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4.</w:t>
      </w:r>
      <w:r w:rsidR="00B31A6D" w:rsidRPr="006E4630">
        <w:rPr>
          <w:rFonts w:ascii="Calibri" w:hAnsi="Calibri" w:cs="Calibri"/>
          <w:b/>
          <w:sz w:val="22"/>
          <w:szCs w:val="22"/>
          <w:u w:val="single"/>
        </w:rPr>
        <w:t xml:space="preserve">Odbiór dokumentacji medycznej: </w:t>
      </w:r>
    </w:p>
    <w:tbl>
      <w:tblPr>
        <w:tblStyle w:val="Tabela-Siatka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5023"/>
      </w:tblGrid>
      <w:tr w:rsidR="000A7EAF" w:rsidRPr="006E4630" w14:paraId="630DD7CD" w14:textId="77777777" w:rsidTr="000A7EAF">
        <w:tc>
          <w:tcPr>
            <w:tcW w:w="1889" w:type="dxa"/>
          </w:tcPr>
          <w:p w14:paraId="06149A4F" w14:textId="31FB9381" w:rsidR="000A7EAF" w:rsidRPr="006E4630" w:rsidRDefault="000A7EAF" w:rsidP="00DB7960">
            <w:pPr>
              <w:tabs>
                <w:tab w:val="left" w:leader="dot" w:pos="9781"/>
              </w:tabs>
              <w:spacing w:after="120" w:line="276" w:lineRule="auto"/>
              <w:ind w:right="1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9578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Pr="006415CF">
              <w:rPr>
                <w:rFonts w:ascii="Calibri" w:hAnsi="Calibri" w:cs="Calibri"/>
                <w:sz w:val="32"/>
                <w:szCs w:val="22"/>
              </w:rPr>
              <w:t xml:space="preserve"> </w:t>
            </w:r>
            <w:r w:rsidRPr="006E4630">
              <w:rPr>
                <w:rFonts w:ascii="Calibri" w:hAnsi="Calibri" w:cs="Calibri"/>
                <w:szCs w:val="22"/>
              </w:rPr>
              <w:t>osobisty</w:t>
            </w:r>
          </w:p>
        </w:tc>
        <w:tc>
          <w:tcPr>
            <w:tcW w:w="5023" w:type="dxa"/>
          </w:tcPr>
          <w:p w14:paraId="5F70829E" w14:textId="3E5BA7CE" w:rsidR="000A7EAF" w:rsidRPr="006E4630" w:rsidRDefault="000A7EAF" w:rsidP="00E20272">
            <w:pPr>
              <w:tabs>
                <w:tab w:val="left" w:leader="dot" w:pos="9781"/>
              </w:tabs>
              <w:spacing w:after="120" w:line="276" w:lineRule="auto"/>
              <w:ind w:right="1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22"/>
                </w:rPr>
                <w:id w:val="7233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22"/>
                  </w:rPr>
                  <w:t>☐</w:t>
                </w:r>
              </w:sdtContent>
            </w:sdt>
            <w:r w:rsidRPr="006E4630">
              <w:rPr>
                <w:rFonts w:ascii="Calibri" w:hAnsi="Calibri" w:cs="Calibri"/>
                <w:szCs w:val="22"/>
              </w:rPr>
              <w:t xml:space="preserve"> poprzez osobę upoważnioną przez pacjenta</w:t>
            </w:r>
          </w:p>
        </w:tc>
      </w:tr>
    </w:tbl>
    <w:p w14:paraId="247FD221" w14:textId="77777777" w:rsidR="006E4630" w:rsidRPr="003F126D" w:rsidRDefault="006E4630" w:rsidP="00DB7960">
      <w:pPr>
        <w:tabs>
          <w:tab w:val="left" w:leader="dot" w:pos="9781"/>
        </w:tabs>
        <w:spacing w:after="120" w:line="276" w:lineRule="auto"/>
        <w:ind w:right="1"/>
        <w:jc w:val="center"/>
        <w:rPr>
          <w:rFonts w:ascii="Calibri" w:hAnsi="Calibri" w:cs="Calibri"/>
          <w:spacing w:val="60"/>
          <w:sz w:val="32"/>
        </w:rPr>
      </w:pPr>
    </w:p>
    <w:p w14:paraId="3150A82A" w14:textId="7E5013EB" w:rsidR="003F126D" w:rsidRDefault="003F126D">
      <w:pPr>
        <w:rPr>
          <w:rFonts w:ascii="Calibri" w:hAnsi="Calibri" w:cs="Calibri"/>
          <w:b/>
          <w:spacing w:val="60"/>
          <w:sz w:val="32"/>
        </w:rPr>
      </w:pPr>
      <w:r>
        <w:rPr>
          <w:rFonts w:ascii="Calibri" w:hAnsi="Calibri" w:cs="Calibri"/>
          <w:b/>
          <w:spacing w:val="60"/>
          <w:sz w:val="32"/>
        </w:rPr>
        <w:br w:type="page"/>
      </w:r>
    </w:p>
    <w:p w14:paraId="61191535" w14:textId="77777777" w:rsidR="003F126D" w:rsidRDefault="003F126D" w:rsidP="00DB7960">
      <w:pPr>
        <w:tabs>
          <w:tab w:val="left" w:leader="dot" w:pos="9781"/>
        </w:tabs>
        <w:spacing w:after="120" w:line="276" w:lineRule="auto"/>
        <w:ind w:right="1"/>
        <w:jc w:val="center"/>
        <w:rPr>
          <w:rFonts w:ascii="Calibri" w:hAnsi="Calibri" w:cs="Calibri"/>
          <w:b/>
          <w:spacing w:val="60"/>
          <w:sz w:val="32"/>
        </w:rPr>
      </w:pPr>
    </w:p>
    <w:p w14:paraId="2B9F7A4F" w14:textId="56221A70" w:rsidR="00B31A6D" w:rsidRPr="006E4630" w:rsidRDefault="006E4630" w:rsidP="00DB7960">
      <w:pPr>
        <w:tabs>
          <w:tab w:val="left" w:leader="dot" w:pos="9781"/>
        </w:tabs>
        <w:spacing w:after="120" w:line="276" w:lineRule="auto"/>
        <w:ind w:right="1"/>
        <w:jc w:val="center"/>
        <w:rPr>
          <w:rFonts w:ascii="Calibri" w:hAnsi="Calibri" w:cs="Calibri"/>
          <w:b/>
          <w:spacing w:val="60"/>
          <w:sz w:val="32"/>
        </w:rPr>
      </w:pPr>
      <w:r w:rsidRPr="006E4630">
        <w:rPr>
          <w:rFonts w:ascii="Calibri" w:hAnsi="Calibri" w:cs="Calibri"/>
          <w:b/>
          <w:spacing w:val="60"/>
          <w:sz w:val="32"/>
        </w:rPr>
        <w:t xml:space="preserve">WYPEŁNIA PRACOWNIK </w:t>
      </w:r>
      <w:r w:rsidR="003F126D">
        <w:rPr>
          <w:rFonts w:ascii="Calibri" w:hAnsi="Calibri" w:cs="Calibri"/>
          <w:b/>
          <w:spacing w:val="60"/>
          <w:sz w:val="32"/>
        </w:rPr>
        <w:t>WOTUiW</w:t>
      </w:r>
      <w:r w:rsidRPr="006E4630">
        <w:rPr>
          <w:rFonts w:ascii="Calibri" w:hAnsi="Calibri" w:cs="Calibri"/>
          <w:b/>
          <w:spacing w:val="60"/>
          <w:sz w:val="32"/>
        </w:rPr>
        <w:t xml:space="preserve"> w </w:t>
      </w:r>
      <w:r w:rsidR="003F126D">
        <w:rPr>
          <w:rFonts w:ascii="Calibri" w:hAnsi="Calibri" w:cs="Calibri"/>
          <w:b/>
          <w:spacing w:val="60"/>
          <w:sz w:val="32"/>
        </w:rPr>
        <w:t>Toruniu</w:t>
      </w:r>
    </w:p>
    <w:p w14:paraId="7D5877C6" w14:textId="77777777" w:rsidR="006E4630" w:rsidRDefault="006E4630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</w:rPr>
      </w:pPr>
    </w:p>
    <w:p w14:paraId="6ABB0A1C" w14:textId="77777777" w:rsidR="006E4630" w:rsidRDefault="006E4630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</w:rPr>
      </w:pPr>
    </w:p>
    <w:p w14:paraId="2023E8C4" w14:textId="69C47886" w:rsidR="00B31A6D" w:rsidRDefault="003F12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5</w:t>
      </w:r>
      <w:r w:rsidR="00801DE8">
        <w:rPr>
          <w:rFonts w:ascii="Calibri" w:hAnsi="Calibri" w:cs="Calibri"/>
          <w:b/>
          <w:u w:val="single"/>
        </w:rPr>
        <w:t>.</w:t>
      </w:r>
      <w:r w:rsidR="00B31A6D" w:rsidRPr="00B50294">
        <w:rPr>
          <w:rFonts w:ascii="Calibri" w:hAnsi="Calibri" w:cs="Calibri"/>
          <w:b/>
          <w:u w:val="single"/>
        </w:rPr>
        <w:t>Dane osoby upoważnionej do odbioru dokumentacji medycznej:</w:t>
      </w:r>
      <w:r w:rsidR="00930271">
        <w:rPr>
          <w:rFonts w:ascii="Calibri" w:hAnsi="Calibri" w:cs="Calibri"/>
          <w:b/>
          <w:u w:val="single"/>
        </w:rPr>
        <w:t xml:space="preserve"> </w:t>
      </w:r>
    </w:p>
    <w:p w14:paraId="09F782D2" w14:textId="498EE09C" w:rsidR="00930271" w:rsidRPr="00930271" w:rsidRDefault="003F12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i/>
        </w:rPr>
      </w:pPr>
      <w:sdt>
        <w:sdtPr>
          <w:rPr>
            <w:rFonts w:ascii="Calibri" w:hAnsi="Calibri" w:cs="Calibri"/>
            <w:sz w:val="32"/>
            <w:szCs w:val="32"/>
          </w:rPr>
          <w:id w:val="3540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30271" w:rsidRPr="00930271">
        <w:rPr>
          <w:rFonts w:ascii="Calibri" w:hAnsi="Calibri" w:cs="Calibri"/>
          <w:szCs w:val="22"/>
        </w:rPr>
        <w:t xml:space="preserve"> </w:t>
      </w:r>
      <w:r w:rsidR="00930271">
        <w:rPr>
          <w:rFonts w:ascii="Calibri" w:hAnsi="Calibri" w:cs="Calibri"/>
          <w:i/>
        </w:rPr>
        <w:t>o</w:t>
      </w:r>
      <w:r w:rsidR="00930271" w:rsidRPr="00930271">
        <w:rPr>
          <w:rFonts w:ascii="Calibri" w:hAnsi="Calibri" w:cs="Calibri"/>
          <w:i/>
        </w:rPr>
        <w:t>sobiście</w:t>
      </w:r>
    </w:p>
    <w:p w14:paraId="1D0EE1D4" w14:textId="1A2293AC" w:rsidR="00930271" w:rsidRPr="00930271" w:rsidRDefault="003F12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i/>
        </w:rPr>
      </w:pPr>
      <w:sdt>
        <w:sdtPr>
          <w:rPr>
            <w:rFonts w:ascii="Calibri" w:hAnsi="Calibri" w:cs="Calibri"/>
            <w:sz w:val="32"/>
            <w:szCs w:val="32"/>
          </w:rPr>
          <w:id w:val="-176035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30271" w:rsidRPr="00930271">
        <w:rPr>
          <w:rFonts w:ascii="Calibri" w:hAnsi="Calibri" w:cs="Calibri"/>
          <w:szCs w:val="22"/>
        </w:rPr>
        <w:t xml:space="preserve"> </w:t>
      </w:r>
      <w:r w:rsidR="00930271" w:rsidRPr="00930271">
        <w:rPr>
          <w:rFonts w:ascii="Calibri" w:hAnsi="Calibri" w:cs="Calibri"/>
          <w:i/>
        </w:rPr>
        <w:t>osoba upoważniona w dokumentacji</w:t>
      </w:r>
    </w:p>
    <w:p w14:paraId="5581C24D" w14:textId="6FA2147A" w:rsidR="00930271" w:rsidRPr="00930271" w:rsidRDefault="003F12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i/>
        </w:rPr>
      </w:pPr>
      <w:sdt>
        <w:sdtPr>
          <w:rPr>
            <w:rFonts w:ascii="Calibri" w:hAnsi="Calibri" w:cs="Calibri"/>
            <w:sz w:val="32"/>
            <w:szCs w:val="32"/>
          </w:rPr>
          <w:id w:val="52352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30271" w:rsidRPr="00930271">
        <w:rPr>
          <w:rFonts w:ascii="Calibri" w:hAnsi="Calibri" w:cs="Calibri"/>
          <w:szCs w:val="22"/>
        </w:rPr>
        <w:t xml:space="preserve"> </w:t>
      </w:r>
      <w:r w:rsidR="00930271" w:rsidRPr="00930271">
        <w:rPr>
          <w:rFonts w:ascii="Calibri" w:hAnsi="Calibri" w:cs="Calibri"/>
          <w:i/>
        </w:rPr>
        <w:t>inna osoba na podstawie przedstawionego upoważn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8"/>
      </w:tblGrid>
      <w:tr w:rsidR="003F126D" w:rsidRPr="003F126D" w14:paraId="132ED4CC" w14:textId="77777777" w:rsidTr="00673427">
        <w:trPr>
          <w:trHeight w:val="397"/>
        </w:trPr>
        <w:tc>
          <w:tcPr>
            <w:tcW w:w="2235" w:type="dxa"/>
            <w:vAlign w:val="center"/>
          </w:tcPr>
          <w:p w14:paraId="23012167" w14:textId="267F7AC6" w:rsidR="003F126D" w:rsidRPr="003F126D" w:rsidRDefault="003F126D" w:rsidP="003F126D">
            <w:pPr>
              <w:spacing w:line="276" w:lineRule="auto"/>
              <w:rPr>
                <w:rFonts w:ascii="Calibri" w:hAnsi="Calibri" w:cs="Calibri"/>
              </w:rPr>
            </w:pPr>
            <w:r w:rsidRPr="003F126D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6978" w:type="dxa"/>
            <w:tcBorders>
              <w:bottom w:val="dotted" w:sz="8" w:space="0" w:color="auto"/>
            </w:tcBorders>
            <w:vAlign w:val="center"/>
          </w:tcPr>
          <w:p w14:paraId="7D6B29C8" w14:textId="77777777" w:rsidR="003F126D" w:rsidRPr="003F126D" w:rsidRDefault="003F126D" w:rsidP="003F126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F126D" w:rsidRPr="003F126D" w14:paraId="4D3A5C25" w14:textId="77777777" w:rsidTr="00673427">
        <w:trPr>
          <w:trHeight w:val="397"/>
        </w:trPr>
        <w:tc>
          <w:tcPr>
            <w:tcW w:w="2235" w:type="dxa"/>
            <w:vAlign w:val="center"/>
          </w:tcPr>
          <w:p w14:paraId="06A64265" w14:textId="0395B9A7" w:rsidR="003F126D" w:rsidRPr="003F126D" w:rsidRDefault="003F126D" w:rsidP="003F126D">
            <w:pPr>
              <w:spacing w:line="276" w:lineRule="auto"/>
              <w:rPr>
                <w:rFonts w:ascii="Calibri" w:hAnsi="Calibri" w:cs="Calibri"/>
              </w:rPr>
            </w:pPr>
            <w:r w:rsidRPr="003F126D">
              <w:rPr>
                <w:rFonts w:ascii="Calibri" w:hAnsi="Calibri" w:cs="Calibri"/>
              </w:rPr>
              <w:t>PESEL:</w:t>
            </w:r>
          </w:p>
        </w:tc>
        <w:tc>
          <w:tcPr>
            <w:tcW w:w="6978" w:type="dxa"/>
            <w:tcBorders>
              <w:top w:val="dotted" w:sz="8" w:space="0" w:color="auto"/>
            </w:tcBorders>
            <w:vAlign w:val="center"/>
          </w:tcPr>
          <w:p w14:paraId="334DDD95" w14:textId="77777777" w:rsidR="003F126D" w:rsidRPr="003F126D" w:rsidRDefault="003F126D" w:rsidP="003F126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F126D" w:rsidRPr="00D42F00" w14:paraId="16F325DB" w14:textId="77777777" w:rsidTr="00673427">
        <w:trPr>
          <w:trHeight w:val="397"/>
        </w:trPr>
        <w:tc>
          <w:tcPr>
            <w:tcW w:w="2235" w:type="dxa"/>
            <w:vAlign w:val="center"/>
          </w:tcPr>
          <w:p w14:paraId="52EDC810" w14:textId="21FFE63B" w:rsidR="003F126D" w:rsidRPr="003F126D" w:rsidRDefault="003F126D" w:rsidP="003F126D">
            <w:pPr>
              <w:spacing w:line="276" w:lineRule="auto"/>
              <w:rPr>
                <w:rFonts w:ascii="Calibri" w:hAnsi="Calibri" w:cs="Calibri"/>
              </w:rPr>
            </w:pPr>
            <w:r w:rsidRPr="003F126D">
              <w:rPr>
                <w:rFonts w:ascii="Calibri" w:hAnsi="Calibri" w:cs="Calibri"/>
              </w:rPr>
              <w:t>Seria i numer dowodu osobistego:</w:t>
            </w:r>
          </w:p>
        </w:tc>
        <w:tc>
          <w:tcPr>
            <w:tcW w:w="697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720F8BD" w14:textId="77777777" w:rsidR="003F126D" w:rsidRPr="00D42F00" w:rsidRDefault="003F126D" w:rsidP="003F12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14:paraId="0AF1BEF3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b/>
        </w:rPr>
      </w:pPr>
    </w:p>
    <w:p w14:paraId="773732BC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rPr>
          <w:rFonts w:ascii="Calibri" w:hAnsi="Calibri" w:cs="Calibri"/>
          <w:b/>
        </w:rPr>
      </w:pPr>
    </w:p>
    <w:p w14:paraId="1BA25AEC" w14:textId="1CA0CEBC" w:rsidR="00B31A6D" w:rsidRPr="003F126D" w:rsidRDefault="0007144B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  <w:r w:rsidRPr="003F126D">
        <w:rPr>
          <w:rFonts w:ascii="Calibri" w:hAnsi="Calibri" w:cs="Calibri"/>
        </w:rPr>
        <w:t>Potwierdzam odbiór kopii/</w:t>
      </w:r>
      <w:r w:rsidR="00B31A6D" w:rsidRPr="003F126D">
        <w:rPr>
          <w:rFonts w:ascii="Calibri" w:hAnsi="Calibri" w:cs="Calibri"/>
        </w:rPr>
        <w:t>odpisu dokumentacji medycznej zgodnie ze złożonym wnioskiem.</w:t>
      </w:r>
    </w:p>
    <w:p w14:paraId="3E86D6B1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2"/>
      </w:tblGrid>
      <w:tr w:rsidR="00673427" w14:paraId="43155215" w14:textId="77777777" w:rsidTr="00673427">
        <w:trPr>
          <w:trHeight w:val="850"/>
        </w:trPr>
        <w:tc>
          <w:tcPr>
            <w:tcW w:w="3936" w:type="dxa"/>
            <w:tcBorders>
              <w:bottom w:val="dotted" w:sz="8" w:space="0" w:color="auto"/>
            </w:tcBorders>
            <w:vAlign w:val="bottom"/>
          </w:tcPr>
          <w:p w14:paraId="0784FDF9" w14:textId="77777777" w:rsid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bottom"/>
          </w:tcPr>
          <w:p w14:paraId="45EBF2BC" w14:textId="77777777" w:rsid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02" w:type="dxa"/>
            <w:tcBorders>
              <w:bottom w:val="dotted" w:sz="8" w:space="0" w:color="auto"/>
            </w:tcBorders>
            <w:vAlign w:val="bottom"/>
          </w:tcPr>
          <w:p w14:paraId="140FF421" w14:textId="5B076649" w:rsid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73427" w:rsidRPr="00673427" w14:paraId="6359AA3E" w14:textId="77777777" w:rsidTr="00673427">
        <w:trPr>
          <w:trHeight w:val="340"/>
        </w:trPr>
        <w:tc>
          <w:tcPr>
            <w:tcW w:w="3936" w:type="dxa"/>
            <w:tcBorders>
              <w:top w:val="dotted" w:sz="8" w:space="0" w:color="auto"/>
            </w:tcBorders>
            <w:vAlign w:val="center"/>
          </w:tcPr>
          <w:p w14:paraId="23FABD08" w14:textId="772EAC78" w:rsidR="00673427" w:rsidRP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data, imię, nazwisko, podpis osoby dokonującej odbioru dokumentacji medycznej)</w:t>
            </w:r>
          </w:p>
        </w:tc>
        <w:tc>
          <w:tcPr>
            <w:tcW w:w="1275" w:type="dxa"/>
            <w:vAlign w:val="center"/>
          </w:tcPr>
          <w:p w14:paraId="786BCF94" w14:textId="77777777" w:rsidR="00673427" w:rsidRP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dotted" w:sz="8" w:space="0" w:color="auto"/>
            </w:tcBorders>
            <w:vAlign w:val="center"/>
          </w:tcPr>
          <w:p w14:paraId="6532A7BB" w14:textId="00DC50FA" w:rsidR="00673427" w:rsidRPr="00673427" w:rsidRDefault="00673427" w:rsidP="00673427">
            <w:pPr>
              <w:tabs>
                <w:tab w:val="left" w:leader="dot" w:pos="9781"/>
              </w:tabs>
              <w:spacing w:line="27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data, imię, nazwisko, podpis osoby wydającej dokumentację medyczną)</w:t>
            </w:r>
          </w:p>
        </w:tc>
      </w:tr>
    </w:tbl>
    <w:p w14:paraId="55E71EAA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p w14:paraId="1E903BD9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p w14:paraId="1E54B060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p w14:paraId="31FF23B9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p w14:paraId="240A49AC" w14:textId="77777777" w:rsidR="00B31A6D" w:rsidRDefault="00B31A6D" w:rsidP="00DB7960">
      <w:pPr>
        <w:tabs>
          <w:tab w:val="left" w:leader="dot" w:pos="9781"/>
        </w:tabs>
        <w:spacing w:after="120" w:line="276" w:lineRule="auto"/>
        <w:ind w:right="1"/>
        <w:jc w:val="both"/>
        <w:rPr>
          <w:rFonts w:ascii="Calibri" w:hAnsi="Calibri" w:cs="Calibri"/>
        </w:rPr>
      </w:pPr>
    </w:p>
    <w:sectPr w:rsidR="00B31A6D" w:rsidSect="00215FF9">
      <w:footerReference w:type="default" r:id="rId8"/>
      <w:pgSz w:w="11907" w:h="16839" w:code="9"/>
      <w:pgMar w:top="1417" w:right="1417" w:bottom="1417" w:left="1417" w:header="708" w:footer="26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9BF4" w14:textId="77777777" w:rsidR="00323B0C" w:rsidRDefault="00323B0C" w:rsidP="00B31A6D">
      <w:r>
        <w:separator/>
      </w:r>
    </w:p>
  </w:endnote>
  <w:endnote w:type="continuationSeparator" w:id="0">
    <w:p w14:paraId="613F5768" w14:textId="77777777" w:rsidR="00323B0C" w:rsidRDefault="00323B0C" w:rsidP="00B3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868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95AFC0" w14:textId="0241BDC0" w:rsidR="00C311E6" w:rsidRDefault="00C311E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23B0C">
              <w:rPr>
                <w:b/>
                <w:bCs/>
                <w:noProof/>
              </w:rPr>
              <w:t>- 1 -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23B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E461EF" w14:textId="77777777" w:rsidR="00C311E6" w:rsidRDefault="00C31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A7BD" w14:textId="77777777" w:rsidR="00323B0C" w:rsidRDefault="00323B0C" w:rsidP="00B31A6D">
      <w:r>
        <w:separator/>
      </w:r>
    </w:p>
  </w:footnote>
  <w:footnote w:type="continuationSeparator" w:id="0">
    <w:p w14:paraId="37C4E746" w14:textId="77777777" w:rsidR="00323B0C" w:rsidRDefault="00323B0C" w:rsidP="00B31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6D"/>
    <w:rsid w:val="0007144B"/>
    <w:rsid w:val="0009748F"/>
    <w:rsid w:val="000A7EAF"/>
    <w:rsid w:val="000F60B1"/>
    <w:rsid w:val="00146B96"/>
    <w:rsid w:val="00157E32"/>
    <w:rsid w:val="00161378"/>
    <w:rsid w:val="001C40BA"/>
    <w:rsid w:val="001D3160"/>
    <w:rsid w:val="00215FF9"/>
    <w:rsid w:val="00302188"/>
    <w:rsid w:val="00323B0C"/>
    <w:rsid w:val="00351483"/>
    <w:rsid w:val="00364753"/>
    <w:rsid w:val="003F126D"/>
    <w:rsid w:val="00421102"/>
    <w:rsid w:val="00433BA2"/>
    <w:rsid w:val="00463FA3"/>
    <w:rsid w:val="00480C94"/>
    <w:rsid w:val="0050105C"/>
    <w:rsid w:val="00556920"/>
    <w:rsid w:val="0056233F"/>
    <w:rsid w:val="00563FFF"/>
    <w:rsid w:val="0062649E"/>
    <w:rsid w:val="006276F5"/>
    <w:rsid w:val="006415CF"/>
    <w:rsid w:val="00673427"/>
    <w:rsid w:val="006B0D83"/>
    <w:rsid w:val="006E4630"/>
    <w:rsid w:val="00726C6E"/>
    <w:rsid w:val="007773D8"/>
    <w:rsid w:val="007A1DAC"/>
    <w:rsid w:val="0080004B"/>
    <w:rsid w:val="00801DE8"/>
    <w:rsid w:val="0081193C"/>
    <w:rsid w:val="008C2AFC"/>
    <w:rsid w:val="008F23F8"/>
    <w:rsid w:val="00920011"/>
    <w:rsid w:val="00930271"/>
    <w:rsid w:val="00935063"/>
    <w:rsid w:val="0093751D"/>
    <w:rsid w:val="00954FB1"/>
    <w:rsid w:val="00976DDC"/>
    <w:rsid w:val="009D78AD"/>
    <w:rsid w:val="00A94DB4"/>
    <w:rsid w:val="00AC0F02"/>
    <w:rsid w:val="00AE4971"/>
    <w:rsid w:val="00B31A6D"/>
    <w:rsid w:val="00B36D91"/>
    <w:rsid w:val="00B47C15"/>
    <w:rsid w:val="00B56F6A"/>
    <w:rsid w:val="00C311E6"/>
    <w:rsid w:val="00C90196"/>
    <w:rsid w:val="00CC19E5"/>
    <w:rsid w:val="00CC50B8"/>
    <w:rsid w:val="00CE6AEF"/>
    <w:rsid w:val="00D17C3E"/>
    <w:rsid w:val="00D42731"/>
    <w:rsid w:val="00D42F00"/>
    <w:rsid w:val="00D4485E"/>
    <w:rsid w:val="00D85768"/>
    <w:rsid w:val="00D86CA0"/>
    <w:rsid w:val="00D912EF"/>
    <w:rsid w:val="00DB7960"/>
    <w:rsid w:val="00DD5DCD"/>
    <w:rsid w:val="00DF51A9"/>
    <w:rsid w:val="00E20272"/>
    <w:rsid w:val="00E44596"/>
    <w:rsid w:val="00E70D18"/>
    <w:rsid w:val="00F03F19"/>
    <w:rsid w:val="00F24450"/>
    <w:rsid w:val="00F57D82"/>
    <w:rsid w:val="00F95811"/>
    <w:rsid w:val="00FD14FD"/>
    <w:rsid w:val="00FE5172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3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A6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A6D"/>
    <w:rPr>
      <w:rFonts w:ascii="Arial" w:eastAsia="Arial" w:hAnsi="Arial" w:cs="Arial"/>
      <w:color w:val="000000"/>
      <w:sz w:val="22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1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A6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1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A6D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15F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FF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A6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A6D"/>
    <w:rPr>
      <w:rFonts w:ascii="Arial" w:eastAsia="Arial" w:hAnsi="Arial" w:cs="Arial"/>
      <w:color w:val="000000"/>
      <w:sz w:val="22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1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A6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1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A6D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15F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FF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A8"/>
    <w:rsid w:val="000836F9"/>
    <w:rsid w:val="001D7FA8"/>
    <w:rsid w:val="009A6B21"/>
    <w:rsid w:val="00C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6B21"/>
    <w:rPr>
      <w:color w:val="808080"/>
    </w:rPr>
  </w:style>
  <w:style w:type="paragraph" w:customStyle="1" w:styleId="41DC3A4E9FB74A61BE0C1265F1593089">
    <w:name w:val="41DC3A4E9FB74A61BE0C1265F1593089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">
    <w:name w:val="A2E03D8A1DD742F3B39FC84301840BFE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1">
    <w:name w:val="41DC3A4E9FB74A61BE0C1265F15930891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1">
    <w:name w:val="A2E03D8A1DD742F3B39FC84301840BFE1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2">
    <w:name w:val="41DC3A4E9FB74A61BE0C1265F15930892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2">
    <w:name w:val="A2E03D8A1DD742F3B39FC84301840BFE2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3">
    <w:name w:val="41DC3A4E9FB74A61BE0C1265F15930893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3">
    <w:name w:val="A2E03D8A1DD742F3B39FC84301840BFE3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4">
    <w:name w:val="41DC3A4E9FB74A61BE0C1265F15930894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4">
    <w:name w:val="A2E03D8A1DD742F3B39FC84301840BFE4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5">
    <w:name w:val="41DC3A4E9FB74A61BE0C1265F15930895"/>
    <w:rsid w:val="009A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5">
    <w:name w:val="A2E03D8A1DD742F3B39FC84301840BFE5"/>
    <w:rsid w:val="009A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6B21"/>
    <w:rPr>
      <w:color w:val="808080"/>
    </w:rPr>
  </w:style>
  <w:style w:type="paragraph" w:customStyle="1" w:styleId="41DC3A4E9FB74A61BE0C1265F1593089">
    <w:name w:val="41DC3A4E9FB74A61BE0C1265F1593089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">
    <w:name w:val="A2E03D8A1DD742F3B39FC84301840BFE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1">
    <w:name w:val="41DC3A4E9FB74A61BE0C1265F15930891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1">
    <w:name w:val="A2E03D8A1DD742F3B39FC84301840BFE1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2">
    <w:name w:val="41DC3A4E9FB74A61BE0C1265F15930892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2">
    <w:name w:val="A2E03D8A1DD742F3B39FC84301840BFE2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3">
    <w:name w:val="41DC3A4E9FB74A61BE0C1265F15930893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3">
    <w:name w:val="A2E03D8A1DD742F3B39FC84301840BFE3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4">
    <w:name w:val="41DC3A4E9FB74A61BE0C1265F15930894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4">
    <w:name w:val="A2E03D8A1DD742F3B39FC84301840BFE4"/>
    <w:rsid w:val="001D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3A4E9FB74A61BE0C1265F15930895">
    <w:name w:val="41DC3A4E9FB74A61BE0C1265F15930895"/>
    <w:rsid w:val="009A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3D8A1DD742F3B39FC84301840BFE5">
    <w:name w:val="A2E03D8A1DD742F3B39FC84301840BFE5"/>
    <w:rsid w:val="009A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6BA7FF-EB5E-4682-95E7-1F6B02A2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Praca</cp:lastModifiedBy>
  <cp:revision>29</cp:revision>
  <cp:lastPrinted>2022-04-04T08:03:00Z</cp:lastPrinted>
  <dcterms:created xsi:type="dcterms:W3CDTF">2017-09-12T12:30:00Z</dcterms:created>
  <dcterms:modified xsi:type="dcterms:W3CDTF">2022-04-04T08:26:00Z</dcterms:modified>
</cp:coreProperties>
</file>